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D_213/2019 vom 25. November 2019</w:t>
      </w:r>
    </w:p>
    <w:p>
      <w:r>
        <w:t>Bundesgericht, 2019-11-25, FR</w:t>
      </w:r>
    </w:p>
    <w:p>
      <w:r>
        <w:rPr>
          <w:b/>
        </w:rPr>
        <w:t xml:space="preserve">Quelle: </w:t>
      </w:r>
      <w:r>
        <w:t>https://mcp.opencaselaw.ch/entscheid/bger_5D_213_2019</w:t>
      </w:r>
    </w:p>
    <w:p>
      <w:r>
        <w:t>FR: TF 5D_213/2019 du 25 novembre 2019</w:t>
      </w:r>
    </w:p>
    <w:p>
      <w:r>
        <w:t>IT: TF 5D_213/2019 del 25 novembre 201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décision du 4 novembre 2019, la Chambre civile de la Cour de justice du canton de Genève a imparti à A.________ un délai au 5 décembre 2019 pour verser une avance de frais de 400 fr. dans le cadre du recours déposé contre un jugement rendu le 15 octobre 2019 (</w:t>
      </w:r>
    </w:p>
    <w:p>
      <w:r>
        <w:t>n° DTPI/12518/2019 ); cette décision indique que le montant réclamé correspond aux frais judiciaires prévisibles (</w:t>
      </w:r>
    </w:p>
    <w:p>
      <w:r>
        <w:t>cf . art. 95 al. 1 let. a CPC ), auxquels pourraient s'ajouter les dépens éventuellement alloués à sa partie adverse (</w:t>
      </w:r>
    </w:p>
    <w:p>
      <w:r>
        <w:t>cf . art. 95 al. 1 let. b CPC ), et informe l'intéressé sur la possibilité de requérir l'assistance judiciaire (</w:t>
      </w:r>
    </w:p>
    <w:p>
      <w:r>
        <w:t>cf . art. 117 ss CPC ).</w:t>
      </w:r>
    </w:p>
    <w:p>
      <w:r>
        <w:rPr>
          <w:b/>
        </w:rPr>
        <w:t>E. 2</w:t>
      </w:r>
    </w:p>
    <w:p>
      <w:r>
        <w:t>Par écriture expédiée le 20 novembre 2019, A.________ interjette un recours en matière "</w:t>
      </w:r>
    </w:p>
    <w:p>
      <w:r>
        <w:t>civile et de droit public " et "</w:t>
      </w:r>
    </w:p>
    <w:p>
      <w:r>
        <w:t>vraisemblablement aussi de droit pénal ".</w:t>
      </w:r>
    </w:p>
    <w:p>
      <w:r>
        <w:t>Des observations n'ont pas été requises.</w:t>
      </w:r>
    </w:p>
    <w:p>
      <w:r>
        <w:rPr>
          <w:b/>
        </w:rPr>
        <w:t>E. 3</w:t>
      </w:r>
    </w:p>
    <w:p>
      <w:r>
        <w:t>La présente écriture, traitée comme recours constitutionnel subsidiaire au sens des art. 113 ss LTF , est manifestement irrecevable: d'une part, le recourant n'expose pas en quoi la décision incidente attaquée serait de nature à lui causer un préjudice (juridique) irréparable ( art. 93 al. 1 let. a LTF , par renvoi de l' art. 117 LTF ; ATF 142 III 798 , avec les arrêts cités); d'autre part, il ne soulève (derechef) aucun grief intelligible - de nature constitutionnelle ( art. 116 LTF ) - contre cette décision ( art. 106 al. 2 LTF , par renvoi de l' art. 117 LTF ; ATF 136 I 332 consid. 2.1 et les références citées).</w:t>
      </w:r>
    </w:p>
    <w:p>
      <w:r>
        <w:rPr>
          <w:b/>
        </w:rPr>
        <w:t>E. 4</w:t>
      </w:r>
    </w:p>
    <w:p>
      <w:r>
        <w:t>En conclusion, le présent recours doit être déclaré irrecevable par voie de procédure simplifiée ( art. 108 al. 1 let . aet b LTF, par renvoi de l' art. 117 LTF ), aux frais de son auteur ( art. 66 al. 1 LTF ).</w:t>
      </w:r>
    </w:p>
    <w:p>
      <w:r>
        <w:t>Le recourant est avisé que toute nouvelle écriture du même style dans la présente affaire sera classée sans suit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